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0C3CD60">
      <w:pPr>
        <w:pStyle w:val="NormalWeb"/>
        <w:spacing w:before="80" w:beforeAutospacing="0" w:after="0" w:afterAutospacing="0" w:line="360" w:lineRule="auto"/>
        <w:jc w:val="both"/>
      </w:pPr>
      <w:r w:rsidRPr="00E9312C">
        <w:t>Avenida</w:t>
      </w:r>
      <w:r>
        <w:t>:</w:t>
      </w:r>
      <w:r w:rsidRPr="00E9312C">
        <w:t xml:space="preserve"> </w:t>
      </w:r>
      <w:r w:rsidRPr="009123BB" w:rsidR="009123BB">
        <w:t>Duque de Caxias</w:t>
      </w:r>
      <w:r w:rsidRPr="008D59CD">
        <w:t xml:space="preserve">, </w:t>
      </w:r>
      <w:r w:rsidR="00741B69">
        <w:t>em toda a sua extensão</w:t>
      </w:r>
      <w:r w:rsidRPr="008D59CD">
        <w:t>.</w:t>
      </w:r>
    </w:p>
    <w:p w:rsidR="00E06B64" w:rsidRPr="008D59CD" w:rsidP="00243D1B" w14:paraId="6A43D66E" w14:textId="5701BD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80CDA" w:rsidR="00680CDA">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4BAE7106">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C31C92" w:rsidR="00C31C92">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89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1209"/>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34F8"/>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1C92"/>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54:00Z</dcterms:created>
  <dcterms:modified xsi:type="dcterms:W3CDTF">2022-08-15T19:08:00Z</dcterms:modified>
</cp:coreProperties>
</file>